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BA7E5A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6964" w:rsidRPr="00E4419F" w:rsidRDefault="00BA7E5A" w:rsidP="00276964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21342B" w:rsidRPr="00343584">
        <w:rPr>
          <w:rFonts w:ascii="Arial" w:hAnsi="Arial" w:cs="Arial"/>
          <w:b/>
          <w:sz w:val="20"/>
          <w:szCs w:val="20"/>
          <w:u w:val="single"/>
        </w:rPr>
        <w:t xml:space="preserve">CONCORSO PUBBLICO PER TITOLI ED ESAMI PER LA COPERTURA A TEMPO INDETERMINATO DI N. </w:t>
      </w:r>
      <w:r w:rsidR="0021342B">
        <w:rPr>
          <w:rFonts w:ascii="Arial" w:hAnsi="Arial" w:cs="Arial"/>
          <w:b/>
          <w:sz w:val="20"/>
          <w:szCs w:val="20"/>
          <w:u w:val="single"/>
        </w:rPr>
        <w:t>7</w:t>
      </w:r>
      <w:r w:rsidR="0021342B" w:rsidRPr="00343584">
        <w:rPr>
          <w:rFonts w:ascii="Arial" w:hAnsi="Arial" w:cs="Arial"/>
          <w:b/>
          <w:sz w:val="20"/>
          <w:szCs w:val="20"/>
          <w:u w:val="single"/>
        </w:rPr>
        <w:t xml:space="preserve"> POSTI DI DIRIGENTE MEDICO DELL’AREA MEDICA E DELLE SPECIALITA’ MEDICHE – DISCIPLINA DI </w:t>
      </w:r>
      <w:r w:rsidR="0021342B">
        <w:rPr>
          <w:rFonts w:ascii="Arial" w:hAnsi="Arial" w:cs="Arial"/>
          <w:b/>
          <w:sz w:val="20"/>
          <w:szCs w:val="20"/>
          <w:u w:val="single"/>
        </w:rPr>
        <w:t>CARDIOLOGIA</w:t>
      </w:r>
      <w:r w:rsidR="0027696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C66CF1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Helvetica" w:hAnsi="Helvetica" w:cs="Tahoma"/>
          <w:b/>
          <w:sz w:val="22"/>
          <w:szCs w:val="22"/>
        </w:rPr>
      </w:pPr>
    </w:p>
    <w:p w:rsidR="00BA7E5A" w:rsidRPr="00BA7E5A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Tahoma"/>
          <w:b/>
          <w:sz w:val="22"/>
          <w:szCs w:val="22"/>
        </w:rPr>
        <w:t>D</w:t>
      </w:r>
      <w:r w:rsidR="0021342B">
        <w:rPr>
          <w:rFonts w:ascii="Helvetica" w:hAnsi="Helvetica" w:cs="Tahoma"/>
          <w:b/>
          <w:sz w:val="22"/>
          <w:szCs w:val="22"/>
        </w:rPr>
        <w:t>eliberazione n. 1107</w:t>
      </w:r>
      <w:r w:rsidR="00276964">
        <w:rPr>
          <w:rFonts w:ascii="Helvetica" w:hAnsi="Helvetica" w:cs="Tahoma"/>
          <w:b/>
          <w:sz w:val="22"/>
          <w:szCs w:val="22"/>
        </w:rPr>
        <w:t xml:space="preserve"> 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del </w:t>
      </w:r>
      <w:r w:rsidR="00276964">
        <w:rPr>
          <w:rFonts w:ascii="Helvetica" w:hAnsi="Helvetica" w:cs="Tahoma"/>
          <w:b/>
          <w:sz w:val="22"/>
          <w:szCs w:val="22"/>
        </w:rPr>
        <w:t>1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6.10.2025 </w:t>
      </w:r>
      <w:r w:rsidR="00BA7E5A" w:rsidRPr="00BA7E5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A7E5A" w:rsidRDefault="00BA7E5A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21342B" w:rsidRDefault="0021342B" w:rsidP="0021342B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GRADUATORIA dei</w:t>
      </w:r>
      <w:r w:rsidRPr="005629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ndidati</w:t>
      </w:r>
      <w:r w:rsidRPr="00562951">
        <w:rPr>
          <w:rFonts w:asciiTheme="minorHAnsi" w:hAnsiTheme="minorHAnsi" w:cs="Arial"/>
          <w:sz w:val="20"/>
          <w:szCs w:val="20"/>
        </w:rPr>
        <w:t xml:space="preserve"> in possesso dei requisiti generali e specifici richiesti dai </w:t>
      </w:r>
      <w:r w:rsidRPr="00562951">
        <w:rPr>
          <w:rFonts w:ascii="Calibri" w:hAnsi="Calibri"/>
          <w:sz w:val="20"/>
          <w:szCs w:val="20"/>
        </w:rPr>
        <w:t xml:space="preserve">Decreti </w:t>
      </w:r>
      <w:r>
        <w:rPr>
          <w:rFonts w:ascii="Calibri" w:hAnsi="Calibri"/>
          <w:sz w:val="20"/>
          <w:szCs w:val="20"/>
        </w:rPr>
        <w:t>Legislativi 165/2001 e 502/199</w:t>
      </w:r>
      <w:r w:rsidRPr="00562951">
        <w:rPr>
          <w:rFonts w:ascii="Calibri" w:hAnsi="Calibri"/>
          <w:sz w:val="20"/>
          <w:szCs w:val="20"/>
        </w:rPr>
        <w:t>2 e relative successive modifiche ed integrazioni e dal DPR n. 483/97, dal DPR 484/1997, alla data di scadenza del bando (</w:t>
      </w:r>
      <w:r>
        <w:rPr>
          <w:rFonts w:ascii="Calibri" w:hAnsi="Calibri"/>
          <w:sz w:val="20"/>
          <w:szCs w:val="20"/>
        </w:rPr>
        <w:t>3.8.2025</w:t>
      </w:r>
      <w:r w:rsidRPr="00562951">
        <w:rPr>
          <w:rFonts w:ascii="Calibri" w:hAnsi="Calibri"/>
          <w:sz w:val="20"/>
          <w:szCs w:val="20"/>
        </w:rPr>
        <w:t>)</w:t>
      </w:r>
      <w:r w:rsidRPr="00562951">
        <w:rPr>
          <w:rFonts w:asciiTheme="minorHAnsi" w:hAnsiTheme="minorHAnsi" w:cs="Arial"/>
          <w:sz w:val="20"/>
          <w:szCs w:val="20"/>
        </w:rPr>
        <w:t>:</w:t>
      </w:r>
    </w:p>
    <w:p w:rsidR="0021342B" w:rsidRDefault="0021342B" w:rsidP="0021342B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276"/>
        <w:gridCol w:w="1276"/>
        <w:gridCol w:w="1276"/>
        <w:gridCol w:w="1134"/>
        <w:gridCol w:w="1275"/>
      </w:tblGrid>
      <w:tr w:rsidR="0021342B" w:rsidRPr="009729DD" w:rsidTr="003A1A2C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CCI CONCET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4,883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ONI MARIA MADDA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14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 CARLO ALESS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872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VANO EL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7,716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TUNA MATT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05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REA PA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,93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PASSO ROSANG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,866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UONGO ALFR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2,263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3A1A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342B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RRASSI RICH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5,676</w:t>
            </w:r>
          </w:p>
        </w:tc>
      </w:tr>
    </w:tbl>
    <w:p w:rsidR="00BA7E5A" w:rsidRDefault="00BA7E5A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276964" w:rsidRDefault="0021342B" w:rsidP="00276964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RADUATORIA dei candidati</w:t>
      </w:r>
      <w:r w:rsidRPr="009211BC">
        <w:rPr>
          <w:rFonts w:asciiTheme="minorHAnsi" w:hAnsiTheme="minorHAnsi" w:cstheme="minorHAnsi"/>
          <w:sz w:val="20"/>
          <w:szCs w:val="20"/>
        </w:rPr>
        <w:t xml:space="preserve">, </w:t>
      </w:r>
      <w:r w:rsidRPr="00294907">
        <w:rPr>
          <w:rFonts w:asciiTheme="minorHAnsi" w:hAnsiTheme="minorHAnsi" w:cstheme="minorHAnsi"/>
          <w:sz w:val="20"/>
          <w:szCs w:val="20"/>
        </w:rPr>
        <w:t>in possesso di tutti i requisiti generali e specifici richiesti dal bando compresa l’iscrizione a partire dal secondo anno del corso</w:t>
      </w:r>
      <w:r>
        <w:rPr>
          <w:rFonts w:asciiTheme="minorHAnsi" w:hAnsiTheme="minorHAnsi" w:cstheme="minorHAnsi"/>
          <w:sz w:val="20"/>
          <w:szCs w:val="20"/>
        </w:rPr>
        <w:t xml:space="preserve"> di formazione specialistica in Cardiologia o in disciplina equipollente</w:t>
      </w:r>
      <w:r w:rsidRPr="00FA10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he,</w:t>
      </w:r>
      <w:r w:rsidRPr="00294907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>
        <w:rPr>
          <w:rFonts w:asciiTheme="minorHAnsi" w:hAnsiTheme="minorHAnsi" w:cstheme="minorHAnsi"/>
          <w:sz w:val="20"/>
          <w:szCs w:val="20"/>
        </w:rPr>
        <w:t>lla data di scadenza del bando (3.8.2025</w:t>
      </w:r>
      <w:r w:rsidRPr="00294907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418"/>
        <w:gridCol w:w="1276"/>
        <w:gridCol w:w="1134"/>
        <w:gridCol w:w="1275"/>
      </w:tblGrid>
      <w:tr w:rsidR="0021342B" w:rsidRPr="009729DD" w:rsidTr="003A1A2C">
        <w:trPr>
          <w:trHeight w:val="1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729DD">
              <w:rPr>
                <w:rFonts w:ascii="Calibri" w:hAnsi="Calibri"/>
                <w:sz w:val="18"/>
                <w:szCs w:val="18"/>
              </w:rPr>
              <w:t>posizione in graduator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</w:rPr>
            </w:pPr>
            <w:r w:rsidRPr="009729DD">
              <w:rPr>
                <w:rFonts w:ascii="Calibri" w:hAnsi="Calibri"/>
              </w:rPr>
              <w:t>CANDI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Punteggio totale titoli </w:t>
            </w:r>
            <w:proofErr w:type="spellStart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scritt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pratica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1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30 pun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esito prova or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in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4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20 punti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21342B" w:rsidRPr="009729DD" w:rsidRDefault="0021342B" w:rsidP="003A1A2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punteggio finale </w:t>
            </w:r>
            <w:proofErr w:type="spellStart"/>
            <w:r w:rsidRPr="009729DD">
              <w:rPr>
                <w:rFonts w:ascii="Calibri" w:hAnsi="Calibri"/>
                <w:b/>
                <w:sz w:val="18"/>
                <w:szCs w:val="18"/>
              </w:rPr>
              <w:t>max</w:t>
            </w:r>
            <w:proofErr w:type="spellEnd"/>
            <w:r w:rsidRPr="009729DD">
              <w:rPr>
                <w:rFonts w:ascii="Calibri" w:hAnsi="Calibri"/>
                <w:b/>
                <w:sz w:val="18"/>
                <w:szCs w:val="18"/>
              </w:rPr>
              <w:t xml:space="preserve"> 10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LIRI GABRI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1,55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TTAGLIA VINCEN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50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VAI S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220</w:t>
            </w:r>
          </w:p>
        </w:tc>
      </w:tr>
      <w:tr w:rsidR="0021342B" w:rsidRPr="0021342B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21342B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21342B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NGA EMANUELE 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21342B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134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9,935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C364C8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 w:colFirst="0" w:colLast="6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C364C8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RRA MARIA LA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,57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C364C8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Pr="00C364C8" w:rsidRDefault="0021342B" w:rsidP="003A1A2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 NANO ROB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Pr="00C364C8" w:rsidRDefault="0021342B" w:rsidP="003A1A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4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,730</w:t>
            </w:r>
          </w:p>
        </w:tc>
      </w:tr>
      <w:bookmarkEnd w:id="0"/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2B" w:rsidRPr="008B297C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9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IDA GIUSEPP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06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ILI GIORGIA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3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ANGELIS MARIA GRA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7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ONGIORNO ANTONIA LU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79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CINELLI ROB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2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IELLO 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15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IRAGHI MARGHE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82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RLONI MICH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66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NI FULV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6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ELLI FRANC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4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FREDINI LU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0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ZOLI M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0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IN EL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922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ABRO' Y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06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IZZAROTTO M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3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TE ALB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2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GALLI GUGLIEL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00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RNO SO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672</w:t>
            </w:r>
          </w:p>
        </w:tc>
      </w:tr>
      <w:tr w:rsidR="0021342B" w:rsidRPr="009729DD" w:rsidTr="003A1A2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42B" w:rsidRPr="00382853" w:rsidRDefault="0021342B" w:rsidP="0021342B">
            <w:pPr>
              <w:pStyle w:val="Paragrafoelenco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42B" w:rsidRDefault="0021342B" w:rsidP="003A1A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TTINI DAVIDE AK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42B" w:rsidRDefault="0021342B" w:rsidP="003A1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579</w:t>
            </w:r>
          </w:p>
        </w:tc>
      </w:tr>
    </w:tbl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usto Arsizio, </w:t>
      </w:r>
      <w:r w:rsidR="00C66CF1">
        <w:rPr>
          <w:rFonts w:ascii="Calibri" w:hAnsi="Calibri"/>
          <w:sz w:val="20"/>
          <w:szCs w:val="20"/>
        </w:rPr>
        <w:t>16</w:t>
      </w:r>
      <w:r>
        <w:rPr>
          <w:rFonts w:ascii="Calibri" w:hAnsi="Calibri"/>
          <w:sz w:val="20"/>
          <w:szCs w:val="20"/>
        </w:rPr>
        <w:t xml:space="preserve"> ottobre 2025                                                                                   </w:t>
      </w: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C66CF1" w:rsidP="00BA7E5A">
      <w:pPr>
        <w:ind w:left="5664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.to </w:t>
      </w:r>
      <w:r w:rsidR="00BA7E5A">
        <w:rPr>
          <w:rFonts w:ascii="Calibri" w:hAnsi="Calibri"/>
          <w:sz w:val="20"/>
          <w:szCs w:val="20"/>
        </w:rPr>
        <w:t xml:space="preserve"> Il Direttore Generale</w:t>
      </w:r>
    </w:p>
    <w:sectPr w:rsidR="00BA7E5A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C8">
          <w:rPr>
            <w:noProof/>
          </w:rPr>
          <w:t>2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0BFA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87E61"/>
    <w:rsid w:val="000976F7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5473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342B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76964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2E6C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1777E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96041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09C5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56651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53E1"/>
    <w:rsid w:val="00A06B68"/>
    <w:rsid w:val="00A107A2"/>
    <w:rsid w:val="00A111DC"/>
    <w:rsid w:val="00A13036"/>
    <w:rsid w:val="00A17C35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1279"/>
    <w:rsid w:val="00A8258D"/>
    <w:rsid w:val="00A827C7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238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A7E5A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364C8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6CF1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7E6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561B"/>
    <w:rsid w:val="00E26C07"/>
    <w:rsid w:val="00E31D0E"/>
    <w:rsid w:val="00E37ED8"/>
    <w:rsid w:val="00E421F1"/>
    <w:rsid w:val="00E4361C"/>
    <w:rsid w:val="00E43677"/>
    <w:rsid w:val="00E44749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A6131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0ACF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0935-A96D-4308-995A-8A669D9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3428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Antonella Lembo</cp:lastModifiedBy>
  <cp:revision>4</cp:revision>
  <cp:lastPrinted>2025-03-19T12:50:00Z</cp:lastPrinted>
  <dcterms:created xsi:type="dcterms:W3CDTF">2025-10-16T13:39:00Z</dcterms:created>
  <dcterms:modified xsi:type="dcterms:W3CDTF">2025-11-05T16:36:00Z</dcterms:modified>
</cp:coreProperties>
</file>